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69805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638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265051" w:name="ctxt"/>
    <w:bookmarkEnd w:id="5426505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TECHNICAL DATA</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90832399" name="name6952634aacb857685"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1103634aacb85767f"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87801512" w:name="result_box"/>
            <w:bookmarkEnd w:id="87801512"/>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effectExtent b="0" l="0" r="0" t="0"/>
            <wp:docPr id="34320144" name="name7704634aacb86885e"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2435634aacb868855"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400" name="name3492634aacb871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634aacb8711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4699" name="name1465634aacb877a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5634aacb877a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17"/>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3979634aacb878544"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0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8497" name="name1958634aacb881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6634aacb8810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1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01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57549" name="name9046634aacb88b6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8634aacb88b6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1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01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401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401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01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01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01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01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01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988455" name="name3267634aacb89f8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03634aacb89f8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4679409" name="name7360634aacb8ab0fe"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01634aacb8ab0f6"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23210780" name="name4130634aacb8b50d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79634aacb8b50cd"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58089405" name="name1187634aacb8be030"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668634aacb8be02b"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59817152" name="name4514634aacb8c724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20634aacb8c7244"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91354015" name="name8604634aacb8d0a7d"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881634aacb8d0a77"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401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68603560" name="name6484634aacb8da453"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409634aacb8da44e"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40826579" name="name6314634aacb8e44e0"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983634aacb8e44d7"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401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401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18">
    <w:multiLevelType w:val="hybridMultilevel"/>
    <w:lvl w:ilvl="0" w:tplc="66962947">
      <w:start w:val="1"/>
      <w:numFmt w:val="decimal"/>
      <w:lvlText w:val="%1."/>
      <w:lvlJc w:val="left"/>
      <w:pPr>
        <w:ind w:left="720" w:hanging="360"/>
      </w:pPr>
    </w:lvl>
    <w:lvl w:ilvl="1" w:tplc="66962947" w:tentative="1">
      <w:start w:val="1"/>
      <w:numFmt w:val="lowerLetter"/>
      <w:lvlText w:val="%2."/>
      <w:lvlJc w:val="left"/>
      <w:pPr>
        <w:ind w:left="1440" w:hanging="360"/>
      </w:pPr>
    </w:lvl>
    <w:lvl w:ilvl="2" w:tplc="66962947" w:tentative="1">
      <w:start w:val="1"/>
      <w:numFmt w:val="lowerRoman"/>
      <w:lvlText w:val="%3."/>
      <w:lvlJc w:val="right"/>
      <w:pPr>
        <w:ind w:left="2160" w:hanging="180"/>
      </w:pPr>
    </w:lvl>
    <w:lvl w:ilvl="3" w:tplc="66962947" w:tentative="1">
      <w:start w:val="1"/>
      <w:numFmt w:val="decimal"/>
      <w:lvlText w:val="%4."/>
      <w:lvlJc w:val="left"/>
      <w:pPr>
        <w:ind w:left="2880" w:hanging="360"/>
      </w:pPr>
    </w:lvl>
    <w:lvl w:ilvl="4" w:tplc="66962947" w:tentative="1">
      <w:start w:val="1"/>
      <w:numFmt w:val="lowerLetter"/>
      <w:lvlText w:val="%5."/>
      <w:lvlJc w:val="left"/>
      <w:pPr>
        <w:ind w:left="3600" w:hanging="360"/>
      </w:pPr>
    </w:lvl>
    <w:lvl w:ilvl="5" w:tplc="66962947" w:tentative="1">
      <w:start w:val="1"/>
      <w:numFmt w:val="lowerRoman"/>
      <w:lvlText w:val="%6."/>
      <w:lvlJc w:val="right"/>
      <w:pPr>
        <w:ind w:left="4320" w:hanging="180"/>
      </w:pPr>
    </w:lvl>
    <w:lvl w:ilvl="6" w:tplc="66962947" w:tentative="1">
      <w:start w:val="1"/>
      <w:numFmt w:val="decimal"/>
      <w:lvlText w:val="%7."/>
      <w:lvlJc w:val="left"/>
      <w:pPr>
        <w:ind w:left="5040" w:hanging="360"/>
      </w:pPr>
    </w:lvl>
    <w:lvl w:ilvl="7" w:tplc="66962947" w:tentative="1">
      <w:start w:val="1"/>
      <w:numFmt w:val="lowerLetter"/>
      <w:lvlText w:val="%8."/>
      <w:lvlJc w:val="left"/>
      <w:pPr>
        <w:ind w:left="5760" w:hanging="360"/>
      </w:pPr>
    </w:lvl>
    <w:lvl w:ilvl="8" w:tplc="66962947" w:tentative="1">
      <w:start w:val="1"/>
      <w:numFmt w:val="lowerRoman"/>
      <w:lvlText w:val="%9."/>
      <w:lvlJc w:val="right"/>
      <w:pPr>
        <w:ind w:left="6480" w:hanging="180"/>
      </w:pPr>
    </w:lvl>
  </w:abstractNum>
  <w:abstractNum w:abstractNumId="4017">
    <w:multiLevelType w:val="hybridMultilevel"/>
    <w:lvl w:ilvl="0" w:tplc="20658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17">
    <w:abstractNumId w:val="4017"/>
  </w:num>
  <w:num w:numId="4018">
    <w:abstractNumId w:val="4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8704847" Type="http://schemas.openxmlformats.org/officeDocument/2006/relationships/comments" Target="comments.xml"/><Relationship Id="rId609736434" Type="http://schemas.microsoft.com/office/2011/relationships/commentsExtended" Target="commentsExtended.xml"/><Relationship Id="rId91263875" Type="http://schemas.openxmlformats.org/officeDocument/2006/relationships/image" Target="media/imgrId91263875.jpg"/><Relationship Id="rId3979634aacb878544" Type="http://schemas.openxmlformats.org/officeDocument/2006/relationships/hyperlink" Target="https://iservice.lombardini.it/jsp/Template2/manuale.jsp?id=250&amp;parent=1604" TargetMode="External"/><Relationship Id="rId1103634aacb85767f" Type="http://schemas.openxmlformats.org/officeDocument/2006/relationships/image" Target="media/imgrId1103634aacb85767f.jpg"/><Relationship Id="rId2435634aacb868855" Type="http://schemas.openxmlformats.org/officeDocument/2006/relationships/image" Target="media/imgrId2435634aacb868855.jpg"/><Relationship Id="rId6142634aacb871163" Type="http://schemas.openxmlformats.org/officeDocument/2006/relationships/image" Target="media/imgrId6142634aacb871163.jpg"/><Relationship Id="rId9955634aacb877a80" Type="http://schemas.openxmlformats.org/officeDocument/2006/relationships/image" Target="media/imgrId9955634aacb877a80.jpg"/><Relationship Id="rId3266634aacb88109e" Type="http://schemas.openxmlformats.org/officeDocument/2006/relationships/image" Target="media/imgrId3266634aacb88109e.jpg"/><Relationship Id="rId3038634aacb88b698" Type="http://schemas.openxmlformats.org/officeDocument/2006/relationships/image" Target="media/imgrId3038634aacb88b698.jpg"/><Relationship Id="rId8903634aacb89f842" Type="http://schemas.openxmlformats.org/officeDocument/2006/relationships/image" Target="media/imgrId8903634aacb89f842.png"/><Relationship Id="rId1601634aacb8ab0f6" Type="http://schemas.openxmlformats.org/officeDocument/2006/relationships/image" Target="media/imgrId1601634aacb8ab0f6.jpg"/><Relationship Id="rId1779634aacb8b50cd" Type="http://schemas.openxmlformats.org/officeDocument/2006/relationships/image" Target="media/imgrId1779634aacb8b50cd.jpg"/><Relationship Id="rId7668634aacb8be02b" Type="http://schemas.openxmlformats.org/officeDocument/2006/relationships/image" Target="media/imgrId7668634aacb8be02b.jpg"/><Relationship Id="rId4020634aacb8c7244" Type="http://schemas.openxmlformats.org/officeDocument/2006/relationships/image" Target="media/imgrId4020634aacb8c7244.jpg"/><Relationship Id="rId4881634aacb8d0a77" Type="http://schemas.openxmlformats.org/officeDocument/2006/relationships/image" Target="media/imgrId4881634aacb8d0a77.jpg"/><Relationship Id="rId6409634aacb8da44e" Type="http://schemas.openxmlformats.org/officeDocument/2006/relationships/image" Target="media/imgrId6409634aacb8da44e.jpg"/><Relationship Id="rId2983634aacb8e44d7" Type="http://schemas.openxmlformats.org/officeDocument/2006/relationships/image" Target="media/imgrId2983634aacb8e44d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263875" Type="http://schemas.openxmlformats.org/officeDocument/2006/relationships/image" Target="media/imgrId912638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263875" Type="http://schemas.openxmlformats.org/officeDocument/2006/relationships/image" Target="media/imgrId912638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263875" Type="http://schemas.openxmlformats.org/officeDocument/2006/relationships/image" Target="media/imgrId912638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263875" Type="http://schemas.openxmlformats.org/officeDocument/2006/relationships/image" Target="media/imgrId912638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263875" Type="http://schemas.openxmlformats.org/officeDocument/2006/relationships/image" Target="media/imgrId912638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263875" Type="http://schemas.openxmlformats.org/officeDocument/2006/relationships/image" Target="media/imgrId912638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